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C2B3" w14:textId="77777777" w:rsidR="00603B40" w:rsidRPr="00872AA4" w:rsidRDefault="00603B40" w:rsidP="00603B40">
      <w:pPr>
        <w:jc w:val="center"/>
        <w:rPr>
          <w:b/>
          <w:sz w:val="20"/>
          <w:szCs w:val="20"/>
        </w:rPr>
      </w:pPr>
      <w:r w:rsidRPr="00872AA4">
        <w:rPr>
          <w:b/>
          <w:sz w:val="20"/>
          <w:szCs w:val="20"/>
        </w:rPr>
        <w:t>Соглашение о задатке</w:t>
      </w:r>
    </w:p>
    <w:p w14:paraId="26E01170" w14:textId="77777777" w:rsidR="00603B40" w:rsidRPr="00872AA4" w:rsidRDefault="00603B40" w:rsidP="00603B40">
      <w:pPr>
        <w:pStyle w:val="a4"/>
        <w:rPr>
          <w:sz w:val="20"/>
          <w:szCs w:val="20"/>
        </w:rPr>
      </w:pPr>
      <w:r w:rsidRPr="00872AA4">
        <w:rPr>
          <w:sz w:val="20"/>
          <w:szCs w:val="20"/>
        </w:rPr>
        <w:t>г. Санкт-Петербург</w:t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</w:r>
      <w:r w:rsidRPr="00872AA4">
        <w:rPr>
          <w:sz w:val="20"/>
          <w:szCs w:val="20"/>
        </w:rPr>
        <w:tab/>
        <w:t>«___» __________ 20</w:t>
      </w:r>
      <w:r w:rsidR="00872AA4" w:rsidRPr="00872AA4">
        <w:rPr>
          <w:sz w:val="20"/>
          <w:szCs w:val="20"/>
        </w:rPr>
        <w:t xml:space="preserve">22 </w:t>
      </w:r>
      <w:r w:rsidRPr="00872AA4">
        <w:rPr>
          <w:sz w:val="20"/>
          <w:szCs w:val="20"/>
        </w:rPr>
        <w:t xml:space="preserve">года </w:t>
      </w:r>
    </w:p>
    <w:p w14:paraId="7D09C94E" w14:textId="0B21B7DE" w:rsidR="00DB09F5" w:rsidRDefault="008E7DE3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E7DE3">
        <w:rPr>
          <w:rStyle w:val="databind"/>
          <w:b/>
          <w:i w:val="0"/>
          <w:color w:val="auto"/>
          <w:sz w:val="20"/>
          <w:szCs w:val="20"/>
        </w:rPr>
        <w:t xml:space="preserve">Финансовый управлявший Гупало (Федоренко) Елены Юрьевны </w:t>
      </w:r>
      <w:r w:rsidRPr="008E7DE3">
        <w:rPr>
          <w:rStyle w:val="databind"/>
          <w:bCs/>
          <w:i w:val="0"/>
          <w:color w:val="auto"/>
          <w:sz w:val="20"/>
          <w:szCs w:val="20"/>
        </w:rPr>
        <w:t>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2022 по делу № А53-36054/2021</w:t>
      </w:r>
      <w:r w:rsidR="00603B40" w:rsidRPr="001B487D">
        <w:rPr>
          <w:sz w:val="20"/>
          <w:szCs w:val="20"/>
          <w:lang w:eastAsia="ru-RU"/>
        </w:rPr>
        <w:t>,</w:t>
      </w:r>
      <w:r w:rsidR="00872AA4" w:rsidRPr="001B487D">
        <w:rPr>
          <w:sz w:val="20"/>
          <w:szCs w:val="20"/>
          <w:lang w:eastAsia="ru-RU"/>
        </w:rPr>
        <w:t xml:space="preserve"> с одной стороны(далее  </w:t>
      </w:r>
      <w:r w:rsidR="00603B40" w:rsidRPr="001B487D">
        <w:rPr>
          <w:sz w:val="20"/>
          <w:szCs w:val="20"/>
          <w:lang w:eastAsia="ru-RU"/>
        </w:rPr>
        <w:t>Организатор)</w:t>
      </w:r>
      <w:r w:rsidR="00294D53" w:rsidRPr="00872AA4">
        <w:rPr>
          <w:sz w:val="20"/>
          <w:szCs w:val="20"/>
          <w:lang w:eastAsia="ru-RU"/>
        </w:rPr>
        <w:t> </w:t>
      </w:r>
      <w:r w:rsidR="004E6FBB" w:rsidRPr="00872AA4">
        <w:rPr>
          <w:sz w:val="20"/>
          <w:szCs w:val="20"/>
          <w:lang w:eastAsia="ru-RU"/>
        </w:rPr>
        <w:t>и</w:t>
      </w:r>
      <w:r w:rsidR="00603B40" w:rsidRPr="00872AA4">
        <w:rPr>
          <w:sz w:val="20"/>
          <w:szCs w:val="20"/>
          <w:lang w:eastAsia="ru-RU"/>
        </w:rPr>
        <w:t>,</w:t>
      </w:r>
      <w:r w:rsidR="00294D53" w:rsidRPr="00872AA4">
        <w:rPr>
          <w:sz w:val="20"/>
          <w:szCs w:val="20"/>
          <w:lang w:eastAsia="ru-RU"/>
        </w:rPr>
        <w:t> </w:t>
      </w:r>
      <w:r w:rsidR="00DB09F5">
        <w:rPr>
          <w:sz w:val="20"/>
          <w:szCs w:val="20"/>
          <w:lang w:eastAsia="ru-RU"/>
        </w:rPr>
        <w:t>__________________________</w:t>
      </w:r>
    </w:p>
    <w:p w14:paraId="7B7CAA72" w14:textId="77777777" w:rsidR="00872AA4" w:rsidRPr="00872AA4" w:rsidRDefault="002A344D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</w:t>
      </w:r>
      <w:r w:rsidR="0083124F" w:rsidRPr="00872AA4">
        <w:rPr>
          <w:sz w:val="20"/>
          <w:szCs w:val="20"/>
          <w:lang w:eastAsia="ru-RU"/>
        </w:rPr>
        <w:t>________</w:t>
      </w:r>
      <w:r w:rsidR="00872AA4" w:rsidRPr="00872AA4">
        <w:rPr>
          <w:sz w:val="20"/>
          <w:szCs w:val="20"/>
          <w:lang w:eastAsia="ru-RU"/>
        </w:rPr>
        <w:t>__________________________________________</w:t>
      </w:r>
      <w:r w:rsidR="00DB09F5">
        <w:rPr>
          <w:sz w:val="20"/>
          <w:szCs w:val="20"/>
          <w:lang w:eastAsia="ru-RU"/>
        </w:rPr>
        <w:t>_______________________________________</w:t>
      </w:r>
    </w:p>
    <w:p w14:paraId="78A3D404" w14:textId="77777777" w:rsidR="00603B40" w:rsidRPr="00872AA4" w:rsidRDefault="00872AA4" w:rsidP="00872AA4">
      <w:pPr>
        <w:pStyle w:val="paragraph"/>
        <w:ind w:firstLine="0"/>
        <w:jc w:val="both"/>
        <w:rPr>
          <w:sz w:val="20"/>
          <w:szCs w:val="20"/>
          <w:lang w:eastAsia="ru-RU"/>
        </w:rPr>
      </w:pPr>
      <w:r w:rsidRPr="00872AA4">
        <w:rPr>
          <w:sz w:val="20"/>
          <w:szCs w:val="20"/>
          <w:lang w:eastAsia="ru-RU"/>
        </w:rPr>
        <w:t>__________________________________________________________________________________________________________</w:t>
      </w:r>
      <w:r w:rsidR="00603B40" w:rsidRPr="00872AA4">
        <w:rPr>
          <w:sz w:val="20"/>
          <w:szCs w:val="20"/>
        </w:rPr>
        <w:t xml:space="preserve">(далее – Участник), </w:t>
      </w:r>
      <w:r w:rsidR="00603B40" w:rsidRPr="00872AA4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872AA4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14:paraId="4009A05A" w14:textId="77777777" w:rsidR="00603B40" w:rsidRPr="00872AA4" w:rsidRDefault="00603B40" w:rsidP="00603B40">
      <w:pPr>
        <w:ind w:firstLine="708"/>
        <w:jc w:val="both"/>
        <w:rPr>
          <w:b/>
          <w:sz w:val="20"/>
          <w:szCs w:val="20"/>
          <w:highlight w:val="yellow"/>
        </w:rPr>
      </w:pPr>
    </w:p>
    <w:p w14:paraId="4C59831F" w14:textId="492C02D0" w:rsidR="00633F6B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9D183D">
        <w:rPr>
          <w:sz w:val="20"/>
          <w:szCs w:val="20"/>
          <w:shd w:val="clear" w:color="auto" w:fill="FFFFFF"/>
        </w:rPr>
        <w:t>1. Для участия в торгах по продаже имущества граждан</w:t>
      </w:r>
      <w:r w:rsidR="00132E43">
        <w:rPr>
          <w:sz w:val="20"/>
          <w:szCs w:val="20"/>
          <w:shd w:val="clear" w:color="auto" w:fill="FFFFFF"/>
        </w:rPr>
        <w:t xml:space="preserve">ки </w:t>
      </w:r>
      <w:r w:rsidR="008E7DE3" w:rsidRPr="008E7DE3">
        <w:rPr>
          <w:sz w:val="20"/>
          <w:szCs w:val="20"/>
        </w:rPr>
        <w:t>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</w:t>
      </w:r>
      <w:r w:rsidRPr="007E2DF1">
        <w:rPr>
          <w:sz w:val="20"/>
          <w:szCs w:val="20"/>
          <w:shd w:val="clear" w:color="auto" w:fill="FFFFFF"/>
        </w:rPr>
        <w:t xml:space="preserve">, Участник перечисляет </w:t>
      </w:r>
      <w:r w:rsidR="00691E6A" w:rsidRPr="00691E6A">
        <w:rPr>
          <w:b/>
          <w:bCs/>
          <w:sz w:val="20"/>
          <w:szCs w:val="20"/>
          <w:shd w:val="clear" w:color="auto" w:fill="FFFFFF"/>
        </w:rPr>
        <w:t xml:space="preserve">82 300,00 (восемьдесят две тысячи триста) </w:t>
      </w:r>
      <w:r w:rsidR="00A35050" w:rsidRPr="00A35050">
        <w:rPr>
          <w:b/>
          <w:bCs/>
          <w:sz w:val="20"/>
          <w:szCs w:val="20"/>
          <w:shd w:val="clear" w:color="auto" w:fill="FFFFFF"/>
        </w:rPr>
        <w:t xml:space="preserve"> рублей</w:t>
      </w:r>
      <w:r w:rsidR="00F76605" w:rsidRPr="007E2DF1">
        <w:rPr>
          <w:sz w:val="20"/>
          <w:szCs w:val="20"/>
          <w:shd w:val="clear" w:color="auto" w:fill="FFFFFF"/>
        </w:rPr>
        <w:t xml:space="preserve"> </w:t>
      </w:r>
      <w:r w:rsidRPr="007E2DF1">
        <w:rPr>
          <w:sz w:val="20"/>
          <w:szCs w:val="20"/>
          <w:shd w:val="clear" w:color="auto" w:fill="FFFFFF"/>
        </w:rPr>
        <w:t>на</w:t>
      </w:r>
      <w:r w:rsidR="00EC4792">
        <w:rPr>
          <w:sz w:val="20"/>
          <w:szCs w:val="20"/>
          <w:shd w:val="clear" w:color="auto" w:fill="FFFFFF"/>
        </w:rPr>
        <w:t xml:space="preserve"> </w:t>
      </w:r>
      <w:r w:rsidR="00EC4792" w:rsidRPr="00EC4792">
        <w:rPr>
          <w:sz w:val="20"/>
          <w:szCs w:val="20"/>
          <w:shd w:val="clear" w:color="auto" w:fill="FFFFFF"/>
        </w:rPr>
        <w:t>счет № 40817810550154181337, открытый на имя Гупало Елены Юрьевны в ПАО "Совкомбанк" кор. счет банка: 30101810150040000763, БИК: 045004763</w:t>
      </w:r>
      <w:r w:rsidR="00C3257E" w:rsidRPr="007E2DF1">
        <w:rPr>
          <w:sz w:val="20"/>
          <w:szCs w:val="20"/>
          <w:shd w:val="clear" w:color="auto" w:fill="FFFFFF"/>
        </w:rPr>
        <w:t>.</w:t>
      </w:r>
    </w:p>
    <w:p w14:paraId="210821B8" w14:textId="77777777" w:rsidR="00FC4AB0" w:rsidRDefault="00603B40" w:rsidP="00DB09F5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E2DF1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1.1. Реализуемое имущество:</w:t>
      </w:r>
    </w:p>
    <w:p w14:paraId="01873658" w14:textId="73273A7D" w:rsidR="00776ABB" w:rsidRDefault="00691E6A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  <w:r w:rsidRPr="00691E6A">
        <w:rPr>
          <w:b/>
          <w:sz w:val="20"/>
          <w:szCs w:val="20"/>
          <w:shd w:val="clear" w:color="auto" w:fill="FFFFFF"/>
          <w:lang w:eastAsia="ar-SA"/>
        </w:rPr>
        <w:t>земельный участок, категория земель: Земли населенных пунктов. Площадь: общая 5000 кв.м Кадастровый номер:23:17:1001009:329, расположенный по адресу: Краснодарский край, с.Новоивановское, ул.Садовая, 54</w:t>
      </w:r>
    </w:p>
    <w:p w14:paraId="42FBC97E" w14:textId="77777777" w:rsidR="00691E6A" w:rsidRDefault="00691E6A" w:rsidP="009D183D">
      <w:pPr>
        <w:pStyle w:val="af"/>
        <w:ind w:firstLine="0"/>
        <w:rPr>
          <w:b/>
          <w:sz w:val="20"/>
          <w:szCs w:val="20"/>
          <w:shd w:val="clear" w:color="auto" w:fill="FFFFFF"/>
          <w:lang w:eastAsia="ar-SA"/>
        </w:rPr>
      </w:pPr>
    </w:p>
    <w:p w14:paraId="3B3C898A" w14:textId="77777777" w:rsidR="00603B40" w:rsidRPr="00132E43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872AA4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</w:t>
      </w:r>
      <w:r w:rsidRPr="00132E43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14:paraId="1C75361F" w14:textId="77777777"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14:paraId="57AA1109" w14:textId="77777777" w:rsidR="00603B40" w:rsidRPr="00132E43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132E43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14:paraId="325C74F1" w14:textId="09B4B270"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5. В платежном документе о внесении суммы задатка в графе «назначение платежа» должно быть указано: «задаток для участия в торгах по продаже имущества граждан</w:t>
      </w:r>
      <w:r w:rsidR="001B487D" w:rsidRPr="00132E43">
        <w:rPr>
          <w:sz w:val="20"/>
          <w:szCs w:val="20"/>
        </w:rPr>
        <w:t>ина</w:t>
      </w:r>
      <w:r w:rsidR="00132E43" w:rsidRPr="00132E43">
        <w:rPr>
          <w:sz w:val="20"/>
          <w:szCs w:val="20"/>
        </w:rPr>
        <w:t xml:space="preserve"> </w:t>
      </w:r>
      <w:r w:rsidR="00EC4792">
        <w:rPr>
          <w:sz w:val="20"/>
          <w:szCs w:val="20"/>
        </w:rPr>
        <w:t xml:space="preserve">Гупало Е.Ю. </w:t>
      </w:r>
      <w:r w:rsidR="006E3A95" w:rsidRPr="00132E43">
        <w:rPr>
          <w:b/>
          <w:bCs/>
          <w:sz w:val="20"/>
          <w:szCs w:val="20"/>
        </w:rPr>
        <w:t xml:space="preserve">(ИНН </w:t>
      </w:r>
      <w:r w:rsidR="00EC4792" w:rsidRPr="00EC4792">
        <w:rPr>
          <w:rStyle w:val="blk"/>
          <w:b/>
          <w:bCs/>
          <w:sz w:val="20"/>
          <w:szCs w:val="20"/>
        </w:rPr>
        <w:t>615000862781</w:t>
      </w:r>
      <w:r w:rsidR="00132E43" w:rsidRPr="00132E43">
        <w:rPr>
          <w:rStyle w:val="blk"/>
          <w:b/>
          <w:bCs/>
          <w:sz w:val="20"/>
          <w:szCs w:val="20"/>
        </w:rPr>
        <w:t xml:space="preserve"> </w:t>
      </w:r>
      <w:r w:rsidRPr="00132E43">
        <w:rPr>
          <w:b/>
          <w:sz w:val="20"/>
          <w:szCs w:val="20"/>
        </w:rPr>
        <w:t xml:space="preserve">по лоту № </w:t>
      </w:r>
      <w:r w:rsidR="00AE704D">
        <w:rPr>
          <w:b/>
          <w:sz w:val="20"/>
          <w:szCs w:val="20"/>
        </w:rPr>
        <w:t>4</w:t>
      </w:r>
      <w:r w:rsidRPr="00132E43">
        <w:rPr>
          <w:b/>
          <w:sz w:val="20"/>
          <w:szCs w:val="20"/>
        </w:rPr>
        <w:t>.</w:t>
      </w:r>
      <w:r w:rsidR="00EC4792">
        <w:rPr>
          <w:b/>
          <w:sz w:val="20"/>
          <w:szCs w:val="20"/>
        </w:rPr>
        <w:t xml:space="preserve"> </w:t>
      </w:r>
      <w:r w:rsidRPr="00132E43">
        <w:rPr>
          <w:b/>
          <w:bCs/>
          <w:sz w:val="20"/>
          <w:szCs w:val="20"/>
        </w:rPr>
        <w:t>НДС не облагается</w:t>
      </w:r>
      <w:r w:rsidR="002A344D" w:rsidRPr="00132E43">
        <w:rPr>
          <w:b/>
          <w:bCs/>
          <w:sz w:val="20"/>
          <w:szCs w:val="20"/>
        </w:rPr>
        <w:t>)</w:t>
      </w:r>
      <w:r w:rsidR="005C4525" w:rsidRPr="00132E43">
        <w:rPr>
          <w:sz w:val="20"/>
          <w:szCs w:val="20"/>
        </w:rPr>
        <w:t>»</w:t>
      </w:r>
      <w:r w:rsidRPr="00132E43">
        <w:rPr>
          <w:sz w:val="20"/>
          <w:szCs w:val="20"/>
        </w:rPr>
        <w:t xml:space="preserve">. </w:t>
      </w:r>
    </w:p>
    <w:p w14:paraId="1FFEFFE5" w14:textId="77777777" w:rsidR="00603B40" w:rsidRPr="00132E43" w:rsidRDefault="00603B40" w:rsidP="00603B40">
      <w:pPr>
        <w:jc w:val="both"/>
        <w:rPr>
          <w:sz w:val="20"/>
          <w:szCs w:val="20"/>
        </w:rPr>
      </w:pPr>
      <w:r w:rsidRPr="00132E43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14:paraId="14ABAC77" w14:textId="77777777" w:rsidR="00603B40" w:rsidRPr="00B93388" w:rsidRDefault="00603B40" w:rsidP="00603B40">
      <w:pPr>
        <w:jc w:val="both"/>
        <w:rPr>
          <w:b/>
          <w:sz w:val="20"/>
          <w:szCs w:val="20"/>
        </w:rPr>
      </w:pPr>
      <w:r w:rsidRPr="00132E43">
        <w:rPr>
          <w:b/>
          <w:sz w:val="20"/>
          <w:szCs w:val="20"/>
        </w:rPr>
        <w:t>7. Условия возврата и удержания суммы Задатков.</w:t>
      </w:r>
    </w:p>
    <w:p w14:paraId="19041485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14:paraId="4C93EA23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не был допущен к участию в торгах; </w:t>
      </w:r>
      <w:r w:rsidRPr="00B93388">
        <w:rPr>
          <w:sz w:val="20"/>
          <w:szCs w:val="20"/>
        </w:rPr>
        <w:tab/>
      </w:r>
    </w:p>
    <w:p w14:paraId="618A26EA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14:paraId="0C03D5EC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14:paraId="0A327C5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г) Отмены торгов.</w:t>
      </w:r>
    </w:p>
    <w:p w14:paraId="4DD861D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14:paraId="012DEE84" w14:textId="77777777" w:rsidR="00603B40" w:rsidRPr="00B93388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B93388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B93388">
        <w:rPr>
          <w:rFonts w:eastAsiaTheme="minorHAnsi"/>
          <w:sz w:val="20"/>
          <w:szCs w:val="20"/>
          <w:lang w:eastAsia="en-US"/>
        </w:rPr>
        <w:t>условиям торгов;</w:t>
      </w:r>
    </w:p>
    <w:p w14:paraId="5A23F207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7.3. Задаток не возвращается в следующих случаях:</w:t>
      </w:r>
    </w:p>
    <w:p w14:paraId="3008D99A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14:paraId="5E90ACD4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14:paraId="6F433095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14:paraId="7FABAFB9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14:paraId="7881461D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14:paraId="126BB4C2" w14:textId="77777777" w:rsidR="00603B40" w:rsidRPr="00B93388" w:rsidRDefault="00603B40" w:rsidP="00603B40">
      <w:pPr>
        <w:jc w:val="both"/>
        <w:rPr>
          <w:sz w:val="20"/>
          <w:szCs w:val="20"/>
        </w:rPr>
      </w:pPr>
      <w:r w:rsidRPr="00B93388">
        <w:rPr>
          <w:sz w:val="20"/>
          <w:szCs w:val="20"/>
        </w:rPr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14:paraId="49023172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14:paraId="742FBA61" w14:textId="77777777" w:rsidR="00603B40" w:rsidRPr="009D183D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9D183D">
        <w:rPr>
          <w:sz w:val="20"/>
          <w:szCs w:val="20"/>
        </w:rPr>
        <w:lastRenderedPageBreak/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9D183D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9D183D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14:paraId="660DFE84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41EA01B8" w14:textId="77777777" w:rsidR="002A344D" w:rsidRPr="00872AA4" w:rsidRDefault="002A344D" w:rsidP="00212C93">
      <w:pPr>
        <w:autoSpaceDE w:val="0"/>
        <w:jc w:val="both"/>
        <w:rPr>
          <w:color w:val="FF0000"/>
          <w:sz w:val="20"/>
          <w:szCs w:val="20"/>
          <w:highlight w:val="yellow"/>
        </w:rPr>
      </w:pPr>
    </w:p>
    <w:p w14:paraId="4950BBAC" w14:textId="77777777" w:rsidR="00603B40" w:rsidRPr="009D183D" w:rsidRDefault="00603B40" w:rsidP="00603B40">
      <w:pPr>
        <w:jc w:val="both"/>
        <w:rPr>
          <w:sz w:val="20"/>
          <w:szCs w:val="20"/>
        </w:rPr>
      </w:pPr>
      <w:r w:rsidRPr="009D183D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ED32D9" w:rsidRPr="009D183D" w14:paraId="68D04E19" w14:textId="77777777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C886E" w14:textId="77777777" w:rsidR="00603B40" w:rsidRPr="009D183D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Организатор: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AC0B8" w14:textId="77777777" w:rsidR="00603B40" w:rsidRPr="009D183D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9D183D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9D183D" w14:paraId="60CCCC5A" w14:textId="77777777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FB0BA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Финансовый управлявший Гупало (Федоренко) Елены Юрьевны (10.09.1971 года рождения, уроженки гор. Новочеркасск, Ростовской области, ИНН 615000862781, СНИЛС 031-943-712-41, место жительства: Ростовская область, город Ростов-на-Дону, улица Школьная, 17, кв. 35 А) – Теплова Елена Павловна, действующая на основании Решения Арбитражного суда Ростовской области от 18.01.2022 по делу № А53-36054/2021</w:t>
            </w:r>
          </w:p>
          <w:p w14:paraId="1D0B8B24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</w:p>
          <w:p w14:paraId="5EE5A710" w14:textId="1445F776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 xml:space="preserve">Реквизиты для внесения </w:t>
            </w:r>
            <w:r>
              <w:rPr>
                <w:sz w:val="20"/>
                <w:szCs w:val="20"/>
                <w:lang w:eastAsia="ru-RU"/>
              </w:rPr>
              <w:t>задатка</w:t>
            </w:r>
            <w:r w:rsidRPr="00EC4792">
              <w:rPr>
                <w:sz w:val="20"/>
                <w:szCs w:val="20"/>
                <w:lang w:eastAsia="ru-RU"/>
              </w:rPr>
              <w:t>:</w:t>
            </w:r>
          </w:p>
          <w:p w14:paraId="2B46F97D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Банк получателя: Филиал "Центральный" ПАО "Совкомбанк" (Бердск)</w:t>
            </w:r>
          </w:p>
          <w:p w14:paraId="5CDE00BB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Наименование получателя:</w:t>
            </w:r>
          </w:p>
          <w:p w14:paraId="4BCEFB59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Счет получателя: 40817810550154181337</w:t>
            </w:r>
          </w:p>
          <w:p w14:paraId="5E8D5102" w14:textId="77777777" w:rsidR="00EC4792" w:rsidRPr="00EC4792" w:rsidRDefault="00EC4792" w:rsidP="00EC4792">
            <w:pPr>
              <w:pStyle w:val="a8"/>
              <w:rPr>
                <w:sz w:val="20"/>
                <w:szCs w:val="20"/>
                <w:lang w:eastAsia="ru-RU"/>
              </w:rPr>
            </w:pPr>
            <w:r w:rsidRPr="00EC4792">
              <w:rPr>
                <w:sz w:val="20"/>
                <w:szCs w:val="20"/>
                <w:lang w:eastAsia="ru-RU"/>
              </w:rPr>
              <w:t>Кор/счет банка: 30101810150040000763</w:t>
            </w:r>
          </w:p>
          <w:p w14:paraId="549D1C77" w14:textId="6E69A519" w:rsidR="00603B40" w:rsidRPr="009D183D" w:rsidRDefault="00EC4792" w:rsidP="00EC4792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 w:rsidRPr="00EC4792">
              <w:rPr>
                <w:sz w:val="20"/>
                <w:szCs w:val="20"/>
                <w:lang w:eastAsia="ru-RU"/>
              </w:rPr>
              <w:t>БИК: 04500476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E051" w14:textId="77777777" w:rsidR="00603B40" w:rsidRPr="009D183D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4FF4A28" w14:textId="77777777" w:rsidR="00603B40" w:rsidRPr="009D183D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14:paraId="7F32FC7F" w14:textId="77777777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14:paraId="2BC88126" w14:textId="77777777" w:rsidR="00ED32D9" w:rsidRPr="009D183D" w:rsidRDefault="00ED32D9" w:rsidP="00ED32D9">
            <w:pPr>
              <w:pStyle w:val="a8"/>
              <w:rPr>
                <w:sz w:val="20"/>
                <w:szCs w:val="20"/>
              </w:rPr>
            </w:pPr>
            <w:r w:rsidRPr="009D183D">
              <w:rPr>
                <w:sz w:val="20"/>
                <w:szCs w:val="20"/>
              </w:rPr>
              <w:t>Финансовый управляющий</w:t>
            </w:r>
          </w:p>
          <w:p w14:paraId="460F4A39" w14:textId="77777777"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9D183D">
              <w:rPr>
                <w:sz w:val="20"/>
                <w:szCs w:val="20"/>
              </w:rPr>
              <w:t>__________</w:t>
            </w:r>
            <w:r w:rsidR="00603B40" w:rsidRPr="009D183D">
              <w:rPr>
                <w:sz w:val="20"/>
                <w:szCs w:val="20"/>
              </w:rPr>
              <w:t xml:space="preserve">______________________ </w:t>
            </w:r>
            <w:r w:rsidR="006F3875" w:rsidRPr="009D183D">
              <w:rPr>
                <w:sz w:val="20"/>
                <w:szCs w:val="20"/>
              </w:rPr>
              <w:t>Е.П. Теплова</w:t>
            </w:r>
          </w:p>
          <w:p w14:paraId="539F481E" w14:textId="77777777"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E97D1" w14:textId="77777777"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620D9097" w14:textId="77777777" w:rsidR="00603B40" w:rsidRPr="0072478F" w:rsidRDefault="00603B40" w:rsidP="00603B40">
      <w:pPr>
        <w:rPr>
          <w:color w:val="FF0000"/>
          <w:sz w:val="20"/>
          <w:szCs w:val="20"/>
        </w:rPr>
      </w:pPr>
    </w:p>
    <w:p w14:paraId="3D70E5D2" w14:textId="77777777"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3AF2" w14:textId="77777777" w:rsidR="000D1B25" w:rsidRDefault="000D1B25">
      <w:r>
        <w:separator/>
      </w:r>
    </w:p>
  </w:endnote>
  <w:endnote w:type="continuationSeparator" w:id="0">
    <w:p w14:paraId="2D97DA51" w14:textId="77777777" w:rsidR="000D1B25" w:rsidRDefault="000D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1165" w14:textId="5A1C1839" w:rsidR="000D4410" w:rsidRDefault="00EC4792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45D310" wp14:editId="2D05FF33">
              <wp:simplePos x="0" y="0"/>
              <wp:positionH relativeFrom="page">
                <wp:posOffset>7123430</wp:posOffset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EF7BD" w14:textId="77777777" w:rsidR="000D4410" w:rsidRPr="00C95514" w:rsidRDefault="000B6866">
                          <w:pPr>
                            <w:pStyle w:val="a6"/>
                            <w:rPr>
                              <w:sz w:val="16"/>
                              <w:szCs w:val="16"/>
                            </w:rPr>
                          </w:pP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begin"/>
                          </w:r>
                          <w:r w:rsidR="00212C93"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32E43">
                            <w:rPr>
                              <w:rStyle w:val="a3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5D3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9pt;margin-top:.05pt;width:5.8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" stroked="f">
              <v:fill opacity="0"/>
              <v:textbox inset="0,0,0,0">
                <w:txbxContent>
                  <w:p w14:paraId="1FBEF7BD" w14:textId="77777777" w:rsidR="000D4410" w:rsidRPr="00C95514" w:rsidRDefault="000B6866">
                    <w:pPr>
                      <w:pStyle w:val="a6"/>
                      <w:rPr>
                        <w:sz w:val="16"/>
                        <w:szCs w:val="16"/>
                      </w:rPr>
                    </w:pP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begin"/>
                    </w:r>
                    <w:r w:rsidR="00212C93" w:rsidRPr="00C95514">
                      <w:rPr>
                        <w:rStyle w:val="a3"/>
                        <w:sz w:val="16"/>
                        <w:szCs w:val="16"/>
                      </w:rPr>
                      <w:instrText xml:space="preserve"> PAGE </w:instrTex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separate"/>
                    </w:r>
                    <w:r w:rsidR="00132E43">
                      <w:rPr>
                        <w:rStyle w:val="a3"/>
                        <w:noProof/>
                        <w:sz w:val="16"/>
                        <w:szCs w:val="16"/>
                      </w:rPr>
                      <w:t>1</w: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7BBA" w14:textId="77777777" w:rsidR="000D1B25" w:rsidRDefault="000D1B25">
      <w:r>
        <w:separator/>
      </w:r>
    </w:p>
  </w:footnote>
  <w:footnote w:type="continuationSeparator" w:id="0">
    <w:p w14:paraId="01AAA05E" w14:textId="77777777" w:rsidR="000D1B25" w:rsidRDefault="000D1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5361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B6866"/>
    <w:rsid w:val="000C27BC"/>
    <w:rsid w:val="000C2CE5"/>
    <w:rsid w:val="000C38CC"/>
    <w:rsid w:val="000C512E"/>
    <w:rsid w:val="000C5944"/>
    <w:rsid w:val="000D1B25"/>
    <w:rsid w:val="000D3E01"/>
    <w:rsid w:val="000D4474"/>
    <w:rsid w:val="000D5DE7"/>
    <w:rsid w:val="000E297B"/>
    <w:rsid w:val="000E31D9"/>
    <w:rsid w:val="000E3BED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2E43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554D"/>
    <w:rsid w:val="0019608D"/>
    <w:rsid w:val="001A10B1"/>
    <w:rsid w:val="001A30E7"/>
    <w:rsid w:val="001A3793"/>
    <w:rsid w:val="001A5230"/>
    <w:rsid w:val="001B1AC1"/>
    <w:rsid w:val="001B2D49"/>
    <w:rsid w:val="001B487D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34C9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5ED2"/>
    <w:rsid w:val="00477920"/>
    <w:rsid w:val="004812BA"/>
    <w:rsid w:val="00485985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4CBE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1E6A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29A8"/>
    <w:rsid w:val="006B401B"/>
    <w:rsid w:val="006B4B60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2258"/>
    <w:rsid w:val="006F3875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2F89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2B36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2DF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AA4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E7DE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183D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050"/>
    <w:rsid w:val="00A35AF0"/>
    <w:rsid w:val="00A362EA"/>
    <w:rsid w:val="00A45009"/>
    <w:rsid w:val="00A45E9F"/>
    <w:rsid w:val="00A47442"/>
    <w:rsid w:val="00A527B1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8734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4D06"/>
    <w:rsid w:val="00AD5160"/>
    <w:rsid w:val="00AD699F"/>
    <w:rsid w:val="00AD7523"/>
    <w:rsid w:val="00AE4B22"/>
    <w:rsid w:val="00AE5710"/>
    <w:rsid w:val="00AE5D4E"/>
    <w:rsid w:val="00AE6C15"/>
    <w:rsid w:val="00AE704D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2754"/>
    <w:rsid w:val="00B93388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26D9"/>
    <w:rsid w:val="00BF45CC"/>
    <w:rsid w:val="00C009C6"/>
    <w:rsid w:val="00C014DC"/>
    <w:rsid w:val="00C01DC3"/>
    <w:rsid w:val="00C02AB1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1A6D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0A5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83533"/>
    <w:rsid w:val="00D91530"/>
    <w:rsid w:val="00D94187"/>
    <w:rsid w:val="00D97243"/>
    <w:rsid w:val="00D97D6C"/>
    <w:rsid w:val="00DA3B4B"/>
    <w:rsid w:val="00DA5FD8"/>
    <w:rsid w:val="00DA75D3"/>
    <w:rsid w:val="00DB09F5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3E97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4792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C57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6605"/>
    <w:rsid w:val="00F774B3"/>
    <w:rsid w:val="00F81FDD"/>
    <w:rsid w:val="00F820A1"/>
    <w:rsid w:val="00F82652"/>
    <w:rsid w:val="00F834B0"/>
    <w:rsid w:val="00F83D87"/>
    <w:rsid w:val="00F84B8F"/>
    <w:rsid w:val="00F853A5"/>
    <w:rsid w:val="00F86A05"/>
    <w:rsid w:val="00F912DC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4AB0"/>
    <w:rsid w:val="00FC59D1"/>
    <w:rsid w:val="00FC7DFB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E7E0B"/>
  <w15:docId w15:val="{84EFFDB4-ABCD-4D11-A3A8-60859CAA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header"/>
    <w:basedOn w:val="a"/>
    <w:link w:val="ad"/>
    <w:uiPriority w:val="99"/>
    <w:unhideWhenUsed/>
    <w:rsid w:val="009D18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D183D"/>
    <w:rPr>
      <w:rFonts w:ascii="Calibri" w:eastAsia="Times New Roman" w:hAnsi="Calibri" w:cs="Times New Roman"/>
      <w:lang w:eastAsia="ar-SA"/>
    </w:rPr>
  </w:style>
  <w:style w:type="character" w:customStyle="1" w:styleId="ae">
    <w:name w:val="Другое_"/>
    <w:basedOn w:val="a0"/>
    <w:link w:val="af"/>
    <w:rsid w:val="009D18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Другое"/>
    <w:basedOn w:val="a"/>
    <w:link w:val="ae"/>
    <w:rsid w:val="009D183D"/>
    <w:pPr>
      <w:widowControl w:val="0"/>
      <w:shd w:val="clear" w:color="auto" w:fill="FFFFFF"/>
      <w:suppressAutoHyphens w:val="0"/>
      <w:ind w:firstLine="400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1B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F289-7FB6-4118-AA97-477634D8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Кошкина</dc:creator>
  <cp:keywords/>
  <dc:description/>
  <cp:lastModifiedBy>stasya.lawyer@gmail.com</cp:lastModifiedBy>
  <cp:revision>7</cp:revision>
  <cp:lastPrinted>2019-12-09T08:37:00Z</cp:lastPrinted>
  <dcterms:created xsi:type="dcterms:W3CDTF">2022-09-29T12:58:00Z</dcterms:created>
  <dcterms:modified xsi:type="dcterms:W3CDTF">2022-10-03T14:13:00Z</dcterms:modified>
</cp:coreProperties>
</file>